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7833" w14:textId="4E675A64" w:rsidR="004102DC" w:rsidRDefault="00E11E3E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>
        <w:rPr>
          <w:rFonts w:hint="eastAsia"/>
          <w:sz w:val="21"/>
          <w:szCs w:val="21"/>
        </w:rPr>
        <w:t>演題名</w:t>
      </w:r>
      <w:r w:rsidRPr="005B7006">
        <w:rPr>
          <w:rFonts w:hint="eastAsia"/>
          <w:sz w:val="21"/>
          <w:szCs w:val="21"/>
        </w:rPr>
        <w:t>】</w:t>
      </w:r>
    </w:p>
    <w:p w14:paraId="5E3C27CB" w14:textId="77777777" w:rsidR="004E7660" w:rsidRDefault="004E7660" w:rsidP="00B8039B">
      <w:pPr>
        <w:rPr>
          <w:rFonts w:hint="eastAsia"/>
          <w:sz w:val="21"/>
          <w:szCs w:val="21"/>
        </w:rPr>
      </w:pPr>
    </w:p>
    <w:p w14:paraId="6B7BC81C" w14:textId="7CD39AC3"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>
        <w:rPr>
          <w:rFonts w:hint="eastAsia"/>
          <w:sz w:val="21"/>
          <w:szCs w:val="21"/>
        </w:rPr>
        <w:t>発表者</w:t>
      </w:r>
      <w:r w:rsidR="00EE4BE3">
        <w:rPr>
          <w:rFonts w:hint="eastAsia"/>
          <w:sz w:val="21"/>
          <w:szCs w:val="21"/>
        </w:rPr>
        <w:t>名</w:t>
      </w:r>
      <w:r w:rsidRPr="005B7006">
        <w:rPr>
          <w:rFonts w:hint="eastAsia"/>
          <w:sz w:val="21"/>
          <w:szCs w:val="21"/>
        </w:rPr>
        <w:t>】</w:t>
      </w:r>
    </w:p>
    <w:p w14:paraId="784318CC" w14:textId="77777777" w:rsidR="004102DC" w:rsidRPr="004102DC" w:rsidRDefault="004102DC" w:rsidP="00495EEE">
      <w:pPr>
        <w:rPr>
          <w:sz w:val="21"/>
          <w:szCs w:val="21"/>
        </w:rPr>
      </w:pPr>
    </w:p>
    <w:p w14:paraId="411B448B" w14:textId="32221AD5" w:rsidR="002A7EA4" w:rsidRPr="005B7006" w:rsidRDefault="002A7EA4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 w:rsidRPr="00BB5FDE">
        <w:rPr>
          <w:sz w:val="21"/>
          <w:szCs w:val="21"/>
        </w:rPr>
        <w:t>発表者所属機関</w:t>
      </w:r>
      <w:r w:rsidRPr="005B7006">
        <w:rPr>
          <w:rFonts w:hint="eastAsia"/>
          <w:sz w:val="21"/>
          <w:szCs w:val="21"/>
        </w:rPr>
        <w:t>】</w:t>
      </w:r>
    </w:p>
    <w:p w14:paraId="70A6DBD8" w14:textId="77777777" w:rsidR="001509F9" w:rsidRPr="004E7660" w:rsidRDefault="001509F9" w:rsidP="00495EEE">
      <w:pPr>
        <w:rPr>
          <w:sz w:val="21"/>
          <w:szCs w:val="21"/>
        </w:rPr>
      </w:pPr>
    </w:p>
    <w:p w14:paraId="4C4CE355" w14:textId="491EA04B"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 w:rsidRPr="00BB5FDE">
        <w:rPr>
          <w:sz w:val="21"/>
          <w:szCs w:val="21"/>
        </w:rPr>
        <w:t>共同演者名</w:t>
      </w:r>
      <w:r w:rsidRPr="005B7006">
        <w:rPr>
          <w:rFonts w:hint="eastAsia"/>
          <w:sz w:val="21"/>
          <w:szCs w:val="21"/>
        </w:rPr>
        <w:t>】</w:t>
      </w:r>
    </w:p>
    <w:p w14:paraId="4714EFE1" w14:textId="6C26D797" w:rsidR="004102DC" w:rsidRPr="004E7660" w:rsidRDefault="004102DC" w:rsidP="00B8039B">
      <w:pPr>
        <w:rPr>
          <w:sz w:val="21"/>
          <w:szCs w:val="21"/>
        </w:rPr>
      </w:pPr>
    </w:p>
    <w:p w14:paraId="3D2F6A84" w14:textId="17C3BCA6" w:rsidR="00EE4BE3" w:rsidRPr="005B7006" w:rsidRDefault="00EE4BE3" w:rsidP="00EE4BE3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 w:rsidRPr="00BB5FDE">
        <w:rPr>
          <w:sz w:val="21"/>
          <w:szCs w:val="21"/>
        </w:rPr>
        <w:t>共同演者所属機関</w:t>
      </w:r>
      <w:r w:rsidRPr="005B7006">
        <w:rPr>
          <w:rFonts w:hint="eastAsia"/>
          <w:sz w:val="21"/>
          <w:szCs w:val="21"/>
        </w:rPr>
        <w:t>】</w:t>
      </w:r>
    </w:p>
    <w:p w14:paraId="47A90356" w14:textId="39F1E2C5" w:rsidR="00EE4BE3" w:rsidRPr="004E7660" w:rsidRDefault="00EE4BE3" w:rsidP="00B8039B">
      <w:pPr>
        <w:rPr>
          <w:sz w:val="21"/>
          <w:szCs w:val="21"/>
        </w:rPr>
      </w:pPr>
    </w:p>
    <w:p w14:paraId="038DF21D" w14:textId="5F396FAE" w:rsidR="00EE4BE3" w:rsidRPr="005B7006" w:rsidRDefault="00EE4BE3" w:rsidP="00EE4BE3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BB5FDE">
        <w:rPr>
          <w:rFonts w:hint="eastAsia"/>
          <w:sz w:val="21"/>
          <w:szCs w:val="21"/>
        </w:rPr>
        <w:t>ご連絡先</w:t>
      </w:r>
      <w:r w:rsidR="00BB5FDE" w:rsidRPr="005B7006">
        <w:rPr>
          <w:rFonts w:cs="Times New Roman"/>
          <w:sz w:val="21"/>
          <w:szCs w:val="21"/>
        </w:rPr>
        <w:t>e-mail</w:t>
      </w:r>
      <w:r w:rsidR="00BB5FDE" w:rsidRPr="005B7006">
        <w:rPr>
          <w:rFonts w:hint="eastAsia"/>
          <w:sz w:val="21"/>
          <w:szCs w:val="21"/>
        </w:rPr>
        <w:t>アドレス</w:t>
      </w:r>
      <w:r w:rsidRPr="005B7006">
        <w:rPr>
          <w:rFonts w:hint="eastAsia"/>
          <w:sz w:val="21"/>
          <w:szCs w:val="21"/>
        </w:rPr>
        <w:t>】</w:t>
      </w:r>
    </w:p>
    <w:p w14:paraId="3FC47259" w14:textId="21716831" w:rsidR="00BB5FDE" w:rsidRDefault="00BB5FDE" w:rsidP="00495EEE">
      <w:pPr>
        <w:tabs>
          <w:tab w:val="left" w:pos="2835"/>
          <w:tab w:val="left" w:pos="5670"/>
        </w:tabs>
        <w:rPr>
          <w:sz w:val="21"/>
          <w:szCs w:val="21"/>
        </w:rPr>
      </w:pPr>
    </w:p>
    <w:p w14:paraId="7E9A9F0C" w14:textId="09149461" w:rsidR="00BB5FDE" w:rsidRPr="005B7006" w:rsidRDefault="00BB5FDE" w:rsidP="00BB5FDE">
      <w:pPr>
        <w:widowControl/>
        <w:jc w:val="left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抄録本文</w:t>
      </w:r>
      <w:r w:rsidRPr="005B700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Pr="005B7006">
        <w:rPr>
          <w:rFonts w:hint="eastAsia"/>
          <w:sz w:val="21"/>
          <w:szCs w:val="21"/>
        </w:rPr>
        <w:t>00</w:t>
      </w:r>
      <w:r w:rsidRPr="005B7006">
        <w:rPr>
          <w:rFonts w:hint="eastAsia"/>
          <w:sz w:val="21"/>
          <w:szCs w:val="21"/>
        </w:rPr>
        <w:t>字以内）】</w:t>
      </w:r>
    </w:p>
    <w:p w14:paraId="16B6D1C8" w14:textId="77777777" w:rsidR="00BB5FDE" w:rsidRPr="00BB5FDE" w:rsidRDefault="00BB5FDE" w:rsidP="00495EEE">
      <w:pPr>
        <w:tabs>
          <w:tab w:val="left" w:pos="2835"/>
          <w:tab w:val="left" w:pos="5670"/>
        </w:tabs>
        <w:rPr>
          <w:rFonts w:hint="eastAsia"/>
          <w:sz w:val="21"/>
          <w:szCs w:val="21"/>
        </w:rPr>
      </w:pPr>
    </w:p>
    <w:p w14:paraId="3292321F" w14:textId="77777777" w:rsidR="008011E9" w:rsidRPr="005B7006" w:rsidRDefault="008011E9" w:rsidP="00B8039B">
      <w:pPr>
        <w:rPr>
          <w:sz w:val="21"/>
          <w:szCs w:val="21"/>
        </w:rPr>
      </w:pPr>
    </w:p>
    <w:sectPr w:rsidR="008011E9" w:rsidRPr="005B7006" w:rsidSect="004E76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680" w:footer="851" w:gutter="0"/>
      <w:cols w:space="425"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ACB7" w14:textId="77777777" w:rsidR="00A469CC" w:rsidRDefault="00A469CC" w:rsidP="00A469CC">
      <w:r>
        <w:separator/>
      </w:r>
    </w:p>
  </w:endnote>
  <w:endnote w:type="continuationSeparator" w:id="0">
    <w:p w14:paraId="177A1B27" w14:textId="77777777"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4E47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02DC" w:rsidRPr="004102DC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D47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74A5" w:rsidRPr="008474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1F2A" w14:textId="77777777" w:rsidR="00A469CC" w:rsidRDefault="00A469CC" w:rsidP="00A469CC">
      <w:r>
        <w:rPr>
          <w:rFonts w:hint="eastAsia"/>
        </w:rPr>
        <w:separator/>
      </w:r>
    </w:p>
  </w:footnote>
  <w:footnote w:type="continuationSeparator" w:id="0">
    <w:p w14:paraId="24DC96E4" w14:textId="77777777"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0D4B" w14:textId="51D28D97" w:rsidR="004E7660" w:rsidRPr="003570B6" w:rsidRDefault="004E7660">
    <w:pPr>
      <w:pStyle w:val="a4"/>
      <w:rPr>
        <w:rFonts w:ascii="ＭＳ Ｐゴシック" w:eastAsia="ＭＳ Ｐゴシック" w:hAnsi="ＭＳ Ｐゴシック"/>
      </w:rPr>
    </w:pP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>＜第</w:t>
    </w:r>
    <w:r w:rsidRPr="003570B6">
      <w:rPr>
        <w:rFonts w:ascii="ＭＳ Ｐゴシック" w:eastAsia="ＭＳ Ｐゴシック" w:hAnsi="ＭＳ Ｐゴシック"/>
        <w:bCs/>
        <w:sz w:val="21"/>
        <w:szCs w:val="21"/>
      </w:rPr>
      <w:t>34</w:t>
    </w:r>
    <w:r w:rsidRPr="003570B6">
      <w:rPr>
        <w:rFonts w:ascii="ＭＳ Ｐゴシック" w:eastAsia="ＭＳ Ｐゴシック" w:hAnsi="ＭＳ Ｐゴシック"/>
        <w:bCs/>
        <w:sz w:val="21"/>
        <w:szCs w:val="21"/>
      </w:rPr>
      <w:t>回日本小児科医会総会フォーラム</w:t>
    </w: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 xml:space="preserve">＞　</w:t>
    </w:r>
    <w:r w:rsidR="00BB5FDE">
      <w:rPr>
        <w:rFonts w:ascii="ＭＳ Ｐゴシック" w:eastAsia="ＭＳ Ｐゴシック" w:hAnsi="ＭＳ Ｐゴシック" w:hint="eastAsia"/>
        <w:bCs/>
        <w:sz w:val="21"/>
        <w:szCs w:val="21"/>
      </w:rPr>
      <w:t xml:space="preserve">一般演題　</w:t>
    </w: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>二次抄録</w:t>
    </w:r>
  </w:p>
  <w:p w14:paraId="6EA8F118" w14:textId="77777777" w:rsidR="004E7660" w:rsidRDefault="004E76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931D" w14:textId="77777777" w:rsidR="00362396" w:rsidRPr="00362396" w:rsidRDefault="00AB6CF9" w:rsidP="00362396">
    <w:pPr>
      <w:pStyle w:val="a4"/>
      <w:jc w:val="right"/>
    </w:pPr>
    <w:r>
      <w:rPr>
        <w:rFonts w:asciiTheme="majorEastAsia" w:eastAsiaTheme="majorEastAsia" w:hAnsiTheme="majorEastAsia" w:hint="eastAsia"/>
        <w:sz w:val="16"/>
      </w:rPr>
      <w:t xml:space="preserve">日薬理誌　</w:t>
    </w:r>
    <w:r w:rsidR="00362396" w:rsidRPr="00362396">
      <w:rPr>
        <w:rFonts w:asciiTheme="majorEastAsia" w:eastAsiaTheme="majorEastAsia" w:hAnsiTheme="majorEastAsia" w:hint="eastAsia"/>
        <w:sz w:val="16"/>
      </w:rPr>
      <w:t>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200"/>
    <w:multiLevelType w:val="multilevel"/>
    <w:tmpl w:val="624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C2A86"/>
    <w:multiLevelType w:val="multilevel"/>
    <w:tmpl w:val="1CD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2935639">
    <w:abstractNumId w:val="9"/>
  </w:num>
  <w:num w:numId="2" w16cid:durableId="1168520900">
    <w:abstractNumId w:val="4"/>
  </w:num>
  <w:num w:numId="3" w16cid:durableId="679624037">
    <w:abstractNumId w:val="1"/>
  </w:num>
  <w:num w:numId="4" w16cid:durableId="1992707453">
    <w:abstractNumId w:val="7"/>
  </w:num>
  <w:num w:numId="5" w16cid:durableId="552425808">
    <w:abstractNumId w:val="10"/>
  </w:num>
  <w:num w:numId="6" w16cid:durableId="1878203545">
    <w:abstractNumId w:val="15"/>
  </w:num>
  <w:num w:numId="7" w16cid:durableId="707753262">
    <w:abstractNumId w:val="12"/>
  </w:num>
  <w:num w:numId="8" w16cid:durableId="1741175430">
    <w:abstractNumId w:val="6"/>
  </w:num>
  <w:num w:numId="9" w16cid:durableId="1649823185">
    <w:abstractNumId w:val="11"/>
  </w:num>
  <w:num w:numId="10" w16cid:durableId="557669632">
    <w:abstractNumId w:val="14"/>
  </w:num>
  <w:num w:numId="11" w16cid:durableId="115026916">
    <w:abstractNumId w:val="5"/>
  </w:num>
  <w:num w:numId="12" w16cid:durableId="577252669">
    <w:abstractNumId w:val="8"/>
  </w:num>
  <w:num w:numId="13" w16cid:durableId="805850742">
    <w:abstractNumId w:val="16"/>
  </w:num>
  <w:num w:numId="14" w16cid:durableId="366874447">
    <w:abstractNumId w:val="2"/>
  </w:num>
  <w:num w:numId="15" w16cid:durableId="1376196217">
    <w:abstractNumId w:val="13"/>
  </w:num>
  <w:num w:numId="16" w16cid:durableId="1334988972">
    <w:abstractNumId w:val="3"/>
  </w:num>
  <w:num w:numId="17" w16cid:durableId="19177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74464"/>
    <w:rsid w:val="00076BD7"/>
    <w:rsid w:val="000812A2"/>
    <w:rsid w:val="00083A8B"/>
    <w:rsid w:val="000A06DF"/>
    <w:rsid w:val="000D19C6"/>
    <w:rsid w:val="000D5BAD"/>
    <w:rsid w:val="000E3E80"/>
    <w:rsid w:val="000F5097"/>
    <w:rsid w:val="00121648"/>
    <w:rsid w:val="001236C4"/>
    <w:rsid w:val="001422E5"/>
    <w:rsid w:val="00150196"/>
    <w:rsid w:val="001509F9"/>
    <w:rsid w:val="001A245D"/>
    <w:rsid w:val="001A2A95"/>
    <w:rsid w:val="001B503E"/>
    <w:rsid w:val="001B5EFB"/>
    <w:rsid w:val="001D0017"/>
    <w:rsid w:val="002018F2"/>
    <w:rsid w:val="00204CC3"/>
    <w:rsid w:val="00231CF0"/>
    <w:rsid w:val="002567D3"/>
    <w:rsid w:val="00295F55"/>
    <w:rsid w:val="002A024F"/>
    <w:rsid w:val="002A7EA4"/>
    <w:rsid w:val="002B2821"/>
    <w:rsid w:val="002B7D7A"/>
    <w:rsid w:val="002D1F51"/>
    <w:rsid w:val="002D5C8F"/>
    <w:rsid w:val="002F266A"/>
    <w:rsid w:val="00323D01"/>
    <w:rsid w:val="003300B2"/>
    <w:rsid w:val="00353A4A"/>
    <w:rsid w:val="003570B6"/>
    <w:rsid w:val="00362396"/>
    <w:rsid w:val="003A1533"/>
    <w:rsid w:val="003C251F"/>
    <w:rsid w:val="003F5F4D"/>
    <w:rsid w:val="004102DC"/>
    <w:rsid w:val="004134BC"/>
    <w:rsid w:val="004263CF"/>
    <w:rsid w:val="00451E78"/>
    <w:rsid w:val="00465744"/>
    <w:rsid w:val="00481D23"/>
    <w:rsid w:val="00494290"/>
    <w:rsid w:val="00495EEE"/>
    <w:rsid w:val="004A0EEE"/>
    <w:rsid w:val="004C2633"/>
    <w:rsid w:val="004E55F6"/>
    <w:rsid w:val="004E7660"/>
    <w:rsid w:val="004F3349"/>
    <w:rsid w:val="004F6CDE"/>
    <w:rsid w:val="005521BB"/>
    <w:rsid w:val="00552C2D"/>
    <w:rsid w:val="00565DBF"/>
    <w:rsid w:val="00591D8D"/>
    <w:rsid w:val="005966A9"/>
    <w:rsid w:val="005B7006"/>
    <w:rsid w:val="005E7251"/>
    <w:rsid w:val="005F09F5"/>
    <w:rsid w:val="00617A39"/>
    <w:rsid w:val="00625F33"/>
    <w:rsid w:val="00654AF3"/>
    <w:rsid w:val="00660DF3"/>
    <w:rsid w:val="00660F90"/>
    <w:rsid w:val="00662C3D"/>
    <w:rsid w:val="0069569E"/>
    <w:rsid w:val="006A408B"/>
    <w:rsid w:val="006B0A6D"/>
    <w:rsid w:val="006D037D"/>
    <w:rsid w:val="006D03FF"/>
    <w:rsid w:val="006D1201"/>
    <w:rsid w:val="006D6E39"/>
    <w:rsid w:val="006F06C2"/>
    <w:rsid w:val="00757851"/>
    <w:rsid w:val="007630B8"/>
    <w:rsid w:val="00772645"/>
    <w:rsid w:val="007A3CD7"/>
    <w:rsid w:val="007B428B"/>
    <w:rsid w:val="007B777F"/>
    <w:rsid w:val="007C5AFD"/>
    <w:rsid w:val="007E2D25"/>
    <w:rsid w:val="007E7B15"/>
    <w:rsid w:val="007F7635"/>
    <w:rsid w:val="008011E9"/>
    <w:rsid w:val="00805CDE"/>
    <w:rsid w:val="0081294C"/>
    <w:rsid w:val="008146DE"/>
    <w:rsid w:val="00826415"/>
    <w:rsid w:val="008375ED"/>
    <w:rsid w:val="008474A5"/>
    <w:rsid w:val="00852115"/>
    <w:rsid w:val="008B2733"/>
    <w:rsid w:val="008B4285"/>
    <w:rsid w:val="008C1C38"/>
    <w:rsid w:val="008D0934"/>
    <w:rsid w:val="008E7557"/>
    <w:rsid w:val="008F3DFC"/>
    <w:rsid w:val="00907D41"/>
    <w:rsid w:val="00922761"/>
    <w:rsid w:val="00936027"/>
    <w:rsid w:val="00946444"/>
    <w:rsid w:val="00997C1A"/>
    <w:rsid w:val="009A5876"/>
    <w:rsid w:val="009C5DD7"/>
    <w:rsid w:val="009D0D64"/>
    <w:rsid w:val="009E48E3"/>
    <w:rsid w:val="00A00400"/>
    <w:rsid w:val="00A005BB"/>
    <w:rsid w:val="00A4406D"/>
    <w:rsid w:val="00A469CC"/>
    <w:rsid w:val="00A64C99"/>
    <w:rsid w:val="00A748C3"/>
    <w:rsid w:val="00AB6CF9"/>
    <w:rsid w:val="00AF25D4"/>
    <w:rsid w:val="00AF3323"/>
    <w:rsid w:val="00B029A6"/>
    <w:rsid w:val="00B149B8"/>
    <w:rsid w:val="00B15DDC"/>
    <w:rsid w:val="00B768C5"/>
    <w:rsid w:val="00B8039B"/>
    <w:rsid w:val="00B9214E"/>
    <w:rsid w:val="00B92E55"/>
    <w:rsid w:val="00B97AA4"/>
    <w:rsid w:val="00BA2FC8"/>
    <w:rsid w:val="00BB3CB2"/>
    <w:rsid w:val="00BB5FDE"/>
    <w:rsid w:val="00BF48CB"/>
    <w:rsid w:val="00C243AE"/>
    <w:rsid w:val="00C30B4C"/>
    <w:rsid w:val="00C32F81"/>
    <w:rsid w:val="00C4184E"/>
    <w:rsid w:val="00C82D65"/>
    <w:rsid w:val="00C84A47"/>
    <w:rsid w:val="00CB0660"/>
    <w:rsid w:val="00CC6687"/>
    <w:rsid w:val="00CE3C41"/>
    <w:rsid w:val="00CE4932"/>
    <w:rsid w:val="00D04DBB"/>
    <w:rsid w:val="00D05EB7"/>
    <w:rsid w:val="00D15C4A"/>
    <w:rsid w:val="00D16016"/>
    <w:rsid w:val="00D64762"/>
    <w:rsid w:val="00D87A9A"/>
    <w:rsid w:val="00DA3FDD"/>
    <w:rsid w:val="00DA542B"/>
    <w:rsid w:val="00DB2F7A"/>
    <w:rsid w:val="00DC0D3A"/>
    <w:rsid w:val="00DD1585"/>
    <w:rsid w:val="00E11E3E"/>
    <w:rsid w:val="00E63C1F"/>
    <w:rsid w:val="00E71F13"/>
    <w:rsid w:val="00EB702B"/>
    <w:rsid w:val="00ED39C1"/>
    <w:rsid w:val="00EE4BE3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4558"/>
    <w:rsid w:val="00FB7632"/>
    <w:rsid w:val="00FD44B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5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A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213D-BCA4-4E79-835E-12AF2AA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00:06:00Z</dcterms:created>
  <dcterms:modified xsi:type="dcterms:W3CDTF">2023-03-17T06:03:00Z</dcterms:modified>
</cp:coreProperties>
</file>